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4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2476"/>
        <w:gridCol w:w="5132"/>
        <w:gridCol w:w="1736"/>
      </w:tblGrid>
      <w:tr w:rsidR="00991FF4" w:rsidRPr="001321C0" w:rsidTr="001321C0">
        <w:trPr>
          <w:trHeight w:val="478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bookmarkStart w:id="0" w:name="_GoBack"/>
            <w:bookmarkEnd w:id="0"/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4-15</w:t>
            </w:r>
          </w:p>
        </w:tc>
      </w:tr>
      <w:tr w:rsidR="00991FF4" w:rsidRPr="001321C0" w:rsidTr="001321C0">
        <w:trPr>
          <w:trHeight w:val="900"/>
          <w:jc w:val="center"/>
        </w:trPr>
        <w:tc>
          <w:tcPr>
            <w:tcW w:w="452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1321C0" w:rsidTr="00E90F66">
        <w:trPr>
          <w:trHeight w:val="313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V.Kumar</w:t>
            </w:r>
            <w:proofErr w:type="spellEnd"/>
          </w:p>
          <w:p w:rsidR="00991FF4" w:rsidRPr="001321C0" w:rsidRDefault="00991FF4" w:rsidP="00B04E1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B04E1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14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B04E14" w:rsidRDefault="00991FF4" w:rsidP="00B04E1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B04E14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B04E14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Amal</w:t>
            </w:r>
            <w:proofErr w:type="spellEnd"/>
            <w:r w:rsidRPr="00B04E14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B04E14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Jyothi</w:t>
            </w:r>
            <w:proofErr w:type="spellEnd"/>
            <w:r w:rsidRPr="00B04E14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College of Engineering, </w:t>
            </w:r>
            <w:proofErr w:type="spellStart"/>
            <w:r w:rsidRPr="00B04E14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Kanjirappally</w:t>
            </w:r>
            <w:proofErr w:type="spellEnd"/>
            <w:r w:rsidRPr="00B04E14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122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CTACT Bridge - Leader Summit Conclave @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kplaz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7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MC Academic Summit 2015 at Hotel Le Royal Meridian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136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P.Rajendran</w:t>
            </w:r>
            <w:proofErr w:type="spellEnd"/>
          </w:p>
          <w:p w:rsidR="00991FF4" w:rsidRPr="001321C0" w:rsidRDefault="00991FF4" w:rsidP="00B04E1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B04E1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118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II India Innovation Summit 2014 "Innovation for inclusive growth" at Bangalor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8.2014 to 09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177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lacement Directors Conclave @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04E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297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Ravikumar</w:t>
            </w:r>
            <w:proofErr w:type="spellEnd"/>
          </w:p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7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22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B04E14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B04E14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B04E14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Amal</w:t>
            </w:r>
            <w:proofErr w:type="spellEnd"/>
            <w:r w:rsidRPr="00B04E14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B04E14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Jyothi</w:t>
            </w:r>
            <w:proofErr w:type="spellEnd"/>
            <w:r w:rsidRPr="00B04E14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College of Engineering, </w:t>
            </w:r>
            <w:proofErr w:type="spellStart"/>
            <w:r w:rsidRPr="00B04E14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Kanjirappally</w:t>
            </w:r>
            <w:proofErr w:type="spellEnd"/>
            <w:r w:rsidRPr="00B04E14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7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3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ission10X-UTLP Expert Workshop conducted at Wipro Technologies, Bangalor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1.2014 to 21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1321C0" w:rsidTr="00E90F66">
        <w:trPr>
          <w:trHeight w:val="7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PTEL Online Certification on "Introduction to Programming in C"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ec. 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Weeks)</w:t>
            </w:r>
          </w:p>
        </w:tc>
      </w:tr>
      <w:tr w:rsidR="00991FF4" w:rsidRPr="001321C0" w:rsidTr="00E90F66">
        <w:trPr>
          <w:trHeight w:val="92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Days FDP on Introduction to ASP.Net conducted by ICT Academ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1.2015 to 24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7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MC Academic Summit 2015 at Hotel Le Royal Meridian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26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IT Bombay X Certificate on "Introduction to Computer Programming"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4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7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Introduction to Design of Algorithms Conducted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4.2015 to 30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J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owrishankar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Days FDP on Introduction to ASP.Net conducted by ICT Academ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1.2015 to 24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N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ayapandi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“Inspiration, Education &amp; Knowledg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 Workshop on Cyber Security conducted by IIT Bombay as Workshop Coordinator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7.2014 to 20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1321C0" w:rsidTr="00E90F66">
        <w:trPr>
          <w:trHeight w:val="44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B4460C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Amal</w:t>
            </w:r>
            <w:proofErr w:type="spellEnd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Jyothi</w:t>
            </w:r>
            <w:proofErr w:type="spellEnd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College of Engineering, </w:t>
            </w:r>
            <w:proofErr w:type="spellStart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Kanjirappally</w:t>
            </w:r>
            <w:proofErr w:type="spellEnd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194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221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FDP on Decision Making Skills conducted by ICTACT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dhiyamaan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osur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4.2015 to 21.04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26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Introduction to Design of Algorithms Conducted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4.2015 to 30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T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thikey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National Level Workshop on "Network Simulator for MANETs, VANETs and Sensor Networks Using NS-2"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12.2014 to 27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MC Academic Summit 2015 at Hotel Le Royal Meridian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IT Bombay X Certificate on "Introduction to Computer Programming"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4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Introduction to Design of Algorithms Conducted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4.2015 to 30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I. Rajesh</w:t>
            </w:r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Research Workshop on Medical Image Segmentation Techniques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iya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Universit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11.2014 to 22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Week ISTE STTP for Coordinators on Introduction to Design of Algorithms conducted by IIT-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03.2015 to 20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kthivel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44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E90F66">
        <w:trPr>
          <w:trHeight w:val="187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(2 Week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National Level Workshop on Advances in Image Processing using MATLAB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ngu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8.2014 to 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41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B4460C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SERB Sponsored National Level Seminar on Data Mining Trends &amp; Development for Geospatial Technology and its Applications at K.S.R College of Engineering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1.2015 to 09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E90F66">
        <w:trPr>
          <w:trHeight w:val="28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Introduction to Design of Algorithms Conducted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4.2015 to 30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1321C0" w:rsidTr="00E90F66">
        <w:trPr>
          <w:trHeight w:val="327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FDP on Introduction To C# .Net conducted by ICT Academy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dhy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kas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4.2015 to 28.04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228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M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bu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Pedagogy for Effective use of ICT i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eri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ducati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uducted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1.2015 to 31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B4460C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Amal</w:t>
            </w:r>
            <w:proofErr w:type="spellEnd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Jyothi</w:t>
            </w:r>
            <w:proofErr w:type="spellEnd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College of Engineering, </w:t>
            </w:r>
            <w:proofErr w:type="spellStart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Kanjirappally</w:t>
            </w:r>
            <w:proofErr w:type="spellEnd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28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Guest Lecture on Applications of Advanced Imaging Software-Apheli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ev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26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Days FDP on Introduction to J2EE conducted by ICTACT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1.2014 to 20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376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Research Workshop on Medical Image Segmentation Techniques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iya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Universit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11.2014 to 22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M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nthi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Introduction to Design of Algorithms Conducted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4.2015 to 30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R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urairam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 Hours of Professional Development Oracle Academy Course on Database Design and Programming With SQL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anitha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1367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140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Pedagogy for Effective use of ICT i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eri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ducati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uducted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1.2015 to 31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1452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146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M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mkumar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Wipro Mission10X Engineering Faculty Workshop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1.2014 to 19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ive Days Worksho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mpetetive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xamination - Government Sector Opportunities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9.2014 to 05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CTACT Bridge - Leader Summit Conclave @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kplaz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CTACT Youth Technology Summit-2015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nimala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CTACT Best Techno Faculty Award 2015 at ICT Academy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CTACT Chennai Bridge at ICT Academy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. S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ravinth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“Inspiration, Education &amp; Knowledg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National Level Workshop on "Network Simulator for MANETs, VANETs and Sensor Networks Using NS-2"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12.2014 to 27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J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okulraj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Wipro Mission10X Engineering Faculty Workshop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1.2014 to 19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Pedagogy for Effective use of ICT i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eri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ducati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uducted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1.2015 to 31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National Level Workshop on "Network Simulator for MANETs, VANETs and Sensor Networks Using NS-2"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12.2014 to 27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P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larvizhi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Hands on Training on “Research Tools for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tamin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nd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igdat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nalytics” at K.S.R College of Engineering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10.2014 to 14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National Level Workshop on "Network Simulator for MANETs, VANETs and Sensor Networks Using NS-2"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12.2014 to 27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331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iruthika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26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iyadharshini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Pedagogy for Effective use of ICT i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eri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ducati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uducted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1.2015 to 31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QIP-II Sponsored One-day Workshop on 3D Printing Technology at Government College of Engineering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4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orkshop on Enhancing Research and Publication Skill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endr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Hands on Training on “Research Tools for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tamin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nd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igdat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nalytics” at K.S.R College of Engineering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10.2014 to 14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Days FDP on Introduction to J2EE conducted by ICTACT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1.2014 to 20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TP on CS2023 Advanced JAVA Programming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hayam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4 to 14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rmadha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ive Days Workshop on "Cloud Based Machine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ear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lgorithms For Big Data Mining conducted by Anna University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2.2015 to 21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Introduction to Design of Algorithms Conducted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4.2015 to 30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1321C0" w:rsidTr="00E90F66">
        <w:trPr>
          <w:trHeight w:val="208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T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hivya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B4460C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Amal</w:t>
            </w:r>
            <w:proofErr w:type="spellEnd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Jyothi</w:t>
            </w:r>
            <w:proofErr w:type="spellEnd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College of Engineering, </w:t>
            </w:r>
            <w:proofErr w:type="spellStart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Kanjirappally</w:t>
            </w:r>
            <w:proofErr w:type="spellEnd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331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Days FDP on Introduction to J2EE conducted by ICTACT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1.2014 to 20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45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Introduction to Design of Algorithms Conducted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4.2015 to 30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1321C0" w:rsidTr="00E90F66">
        <w:trPr>
          <w:trHeight w:val="282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ranya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B4460C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Amal</w:t>
            </w:r>
            <w:proofErr w:type="spellEnd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Jyothi</w:t>
            </w:r>
            <w:proofErr w:type="spellEnd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College of Engineering, </w:t>
            </w:r>
            <w:proofErr w:type="spellStart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Kanjirappally</w:t>
            </w:r>
            <w:proofErr w:type="spellEnd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122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52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Hands on Training on “Research Tools for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tamin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nd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igdat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nalytics” at K.S.R College of Engineering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10.2014 to 14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132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Days FDP on Introduction to J2EE conducted by ICTACT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1.2014 to 20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174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B4460C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Two Days National Level Workshop on "Network Simulator for MANETs, VANETs and Sensor Networks Using NS-2" at </w:t>
            </w:r>
            <w:proofErr w:type="spellStart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Sona</w:t>
            </w:r>
            <w:proofErr w:type="spellEnd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Colleg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12.2014 to 27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7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T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nothini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CII Salem organized "New Faculty Induction Programme" at Hotel Park Plaza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30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Pedagogy for Effective use of ICT i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eri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ducati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uducted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1.2015 to 31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196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B4460C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Amal</w:t>
            </w:r>
            <w:proofErr w:type="spellEnd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Jyothi</w:t>
            </w:r>
            <w:proofErr w:type="spellEnd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College of Engineering, </w:t>
            </w:r>
            <w:proofErr w:type="spellStart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Kanjirappally</w:t>
            </w:r>
            <w:proofErr w:type="spellEnd"/>
            <w:r w:rsidRPr="00B4460C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352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26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 Hours of Professional Development Oracle Academy Course on Database Design and Programming With SQL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4 to 1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1321C0" w:rsidTr="00E90F66">
        <w:trPr>
          <w:trHeight w:val="518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Introduction to Design of Algorithms Conducted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4.2015 to 30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T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nothini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Guest Lecture on Applications of Advanced Imaging Software-Apheli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ev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FDP on Introduction To C# .Net conducted by ICT Academy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dhy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kas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4.2015 to 28.04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jkumar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One Day National Level Worksho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SQ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VIT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Introduction to Design of Algorithms Conducted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4.2015 to 30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R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iyadharshini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CII Salem organized "New Faculty Induction Programme" at Hotel Park Plaza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Introduction to Design of Algorithms Conducted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4.2015 to 30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uradh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orkshop on "Big Data Insights - Accelerate Discovery in Business, Government, Health Care, Research and More"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2.2015 to 25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M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thy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Research Workshop on Medical Image Segmentation Techniques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iyar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Universit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11.2014 to 22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orkshop on "Big Data Insights - Accelerate Discovery in Business, Government, Health Care, Research and More"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2.2015 to 25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G.Pavithra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TP on CS6551 Computer Network at SNS College of Engineering, Coimbator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4 to 14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M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nuchitra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Pedagogy for Effective use of ICT i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eri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ducati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uducted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1.2015 to 31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601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Workshop on Computer Programming Conducted by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4 to 21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E90F66">
        <w:trPr>
          <w:trHeight w:val="56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Days FDP on Introduction to J2EE conducted by ICTACT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1.2014 to 20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54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ive Days Workshop on "Cloud Based Machine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ear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lgorithms For Big Data Mining conducted by Anna University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2.2015 to 21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1321C0" w:rsidTr="00E90F66">
        <w:trPr>
          <w:trHeight w:val="12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Introduction to Design of Algorithms Conducted by II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4.2015 to 30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1321C0" w:rsidTr="00E90F66">
        <w:trPr>
          <w:trHeight w:val="35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M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armili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“Inspiration, Education &amp; Knowledg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E90F66">
        <w:trPr>
          <w:trHeight w:val="56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90F66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E90F6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ISTE e-Seminar on Steps 2 Research conducted by </w:t>
            </w:r>
            <w:proofErr w:type="spellStart"/>
            <w:r w:rsidRPr="00E90F6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al</w:t>
            </w:r>
            <w:proofErr w:type="spellEnd"/>
            <w:r w:rsidRPr="00E90F6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E90F6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hi</w:t>
            </w:r>
            <w:proofErr w:type="spellEnd"/>
            <w:r w:rsidRPr="00E90F6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E90F6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njirappally</w:t>
            </w:r>
            <w:proofErr w:type="spellEnd"/>
            <w:r w:rsidRPr="00E90F6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E90F66">
        <w:trPr>
          <w:trHeight w:val="40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90F66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E90F6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National Level Workshop on "Network Simulator for MANETs, VANETs and Sensor Networks Using NS-2" at </w:t>
            </w:r>
            <w:proofErr w:type="spellStart"/>
            <w:r w:rsidRPr="00E90F6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Pr="00E90F6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12.2014 to 27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</w:tbl>
    <w:p w:rsidR="009F606C" w:rsidRDefault="009F606C" w:rsidP="00E35B83">
      <w:pPr>
        <w:jc w:val="center"/>
      </w:pPr>
    </w:p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67" w:rsidRDefault="00DD6567" w:rsidP="00973C92">
      <w:pPr>
        <w:spacing w:after="0" w:line="240" w:lineRule="auto"/>
      </w:pPr>
      <w:r>
        <w:separator/>
      </w:r>
    </w:p>
  </w:endnote>
  <w:endnote w:type="continuationSeparator" w:id="0">
    <w:p w:rsidR="00DD6567" w:rsidRDefault="00DD6567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A2769" w:rsidRPr="00963E6F" w:rsidRDefault="003A276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5B06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67" w:rsidRDefault="00DD6567" w:rsidP="00973C92">
      <w:pPr>
        <w:spacing w:after="0" w:line="240" w:lineRule="auto"/>
      </w:pPr>
      <w:r>
        <w:separator/>
      </w:r>
    </w:p>
  </w:footnote>
  <w:footnote w:type="continuationSeparator" w:id="0">
    <w:p w:rsidR="00DD6567" w:rsidRDefault="00DD6567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3A2769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2769" w:rsidRDefault="003A2769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3A2769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3A2769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Pr="0091085C" w:rsidRDefault="00DD6567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3A2769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3A2769" w:rsidRDefault="003A2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50E93"/>
    <w:multiLevelType w:val="hybridMultilevel"/>
    <w:tmpl w:val="A9F24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14D6"/>
    <w:multiLevelType w:val="hybridMultilevel"/>
    <w:tmpl w:val="88CC6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76F58"/>
    <w:multiLevelType w:val="hybridMultilevel"/>
    <w:tmpl w:val="E55A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71E96"/>
    <w:multiLevelType w:val="hybridMultilevel"/>
    <w:tmpl w:val="4F96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2769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1131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91BF4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6F5F88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6C1A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097C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149BA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D6567"/>
    <w:rsid w:val="00DE29FD"/>
    <w:rsid w:val="00DE6A8C"/>
    <w:rsid w:val="00E02259"/>
    <w:rsid w:val="00E056C0"/>
    <w:rsid w:val="00E20227"/>
    <w:rsid w:val="00E23062"/>
    <w:rsid w:val="00E3542E"/>
    <w:rsid w:val="00E35499"/>
    <w:rsid w:val="00E35B83"/>
    <w:rsid w:val="00E37793"/>
    <w:rsid w:val="00E55B06"/>
    <w:rsid w:val="00E56D19"/>
    <w:rsid w:val="00E71993"/>
    <w:rsid w:val="00E71AC5"/>
    <w:rsid w:val="00E77B69"/>
    <w:rsid w:val="00E841A6"/>
    <w:rsid w:val="00E90F66"/>
    <w:rsid w:val="00E9120F"/>
    <w:rsid w:val="00EA064F"/>
    <w:rsid w:val="00EC387F"/>
    <w:rsid w:val="00ED37DF"/>
    <w:rsid w:val="00EE0511"/>
    <w:rsid w:val="00EE4263"/>
    <w:rsid w:val="00F10332"/>
    <w:rsid w:val="00F113C0"/>
    <w:rsid w:val="00F15466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BC93-BCD8-45AA-94BF-5C615F42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1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103</cp:revision>
  <cp:lastPrinted>2020-06-06T05:20:00Z</cp:lastPrinted>
  <dcterms:created xsi:type="dcterms:W3CDTF">2019-12-10T06:22:00Z</dcterms:created>
  <dcterms:modified xsi:type="dcterms:W3CDTF">2020-06-15T19:24:00Z</dcterms:modified>
</cp:coreProperties>
</file>